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4C604" w14:textId="77777777" w:rsidR="00483A24" w:rsidRPr="008E0268" w:rsidRDefault="00483A24" w:rsidP="00483A24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Jesus: Something Greater Than Jonah</w:t>
      </w:r>
    </w:p>
    <w:p w14:paraId="1B7D5D8C" w14:textId="77777777" w:rsidR="00483A24" w:rsidRDefault="00483A24" w:rsidP="00483A24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Jonah 1; Matthew 12:38-41</w:t>
      </w:r>
    </w:p>
    <w:p w14:paraId="337A9263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04EA13B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B9600C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.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The downward spiral of Jonah</w:t>
      </w:r>
    </w:p>
    <w:p w14:paraId="638C0FED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onah’s spiral began when he _________ from God.</w:t>
      </w:r>
    </w:p>
    <w:p w14:paraId="0F4BD97C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</w:p>
    <w:p w14:paraId="6BE31880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When the storm hits, Jonah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is __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>__________ in the</w:t>
      </w:r>
    </w:p>
    <w:p w14:paraId="022FD805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nner parts of the boat.</w:t>
      </w:r>
    </w:p>
    <w:p w14:paraId="007EF27D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</w:p>
    <w:p w14:paraId="21296182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Jonah’s descent continued until he had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hit __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>______</w:t>
      </w:r>
    </w:p>
    <w:p w14:paraId="4B8E7643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________________.</w:t>
      </w:r>
    </w:p>
    <w:p w14:paraId="335BBE52" w14:textId="77777777" w:rsidR="00483A24" w:rsidRPr="007F61DF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</w:p>
    <w:p w14:paraId="61A12701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B9600C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I.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The downward direction of Jesus</w:t>
      </w:r>
    </w:p>
    <w:p w14:paraId="7E623BAF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esus emptied himself by _____________ to himself</w:t>
      </w:r>
    </w:p>
    <w:p w14:paraId="19989F1D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lesh.</w:t>
      </w:r>
    </w:p>
    <w:p w14:paraId="0F1CDCCD" w14:textId="77777777" w:rsidR="00483A24" w:rsidRDefault="00483A24" w:rsidP="00483A24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</w:p>
    <w:p w14:paraId="614F5FF7" w14:textId="77777777" w:rsidR="00483A24" w:rsidRPr="00B406A1" w:rsidRDefault="00483A24" w:rsidP="00483A2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Son _____________ himself by becoming like us and dwelling on the earth.</w:t>
      </w:r>
    </w:p>
    <w:p w14:paraId="3D21691D" w14:textId="77777777" w:rsidR="00483A24" w:rsidRDefault="00483A24" w:rsidP="00483A2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5CA43F8" w14:textId="77777777" w:rsidR="00483A24" w:rsidRDefault="00483A24" w:rsidP="00483A2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esus ________________ to the depths of the earth to rescue us from death.</w:t>
      </w:r>
    </w:p>
    <w:p w14:paraId="7B9E510A" w14:textId="77777777" w:rsidR="00483A24" w:rsidRDefault="00483A24" w:rsidP="00483A2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397E592" w14:textId="77777777" w:rsidR="00483A24" w:rsidRDefault="00483A24" w:rsidP="00483A24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754ECC1B" w14:textId="77777777" w:rsidR="00483A24" w:rsidRDefault="00483A24" w:rsidP="00483A24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6AF91F3E" w14:textId="77777777" w:rsidR="00483A24" w:rsidRDefault="00483A24" w:rsidP="00483A2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esus did not humble himself and become man, dying and rising again, so we can continue to live in sin.</w:t>
      </w:r>
    </w:p>
    <w:p w14:paraId="72307C0A" w14:textId="77777777" w:rsidR="00483A24" w:rsidRDefault="00483A24" w:rsidP="00483A2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91388D6" w14:textId="77777777" w:rsidR="00483A24" w:rsidRDefault="00483A24" w:rsidP="00483A2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Believe in Christ, confess and repent of sin, and the Father in heaven will welcome you home as a child of God.</w:t>
      </w:r>
    </w:p>
    <w:p w14:paraId="0D7567AA" w14:textId="77777777" w:rsidR="00483A24" w:rsidRDefault="00483A24" w:rsidP="00483A2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C16AA24" w14:textId="77777777" w:rsidR="00483A24" w:rsidRPr="00EE5306" w:rsidRDefault="00483A24" w:rsidP="00483A2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hristians, the sustaining grace of God is given daily so we may honor and glorify the One who rescued us.</w:t>
      </w:r>
    </w:p>
    <w:p w14:paraId="067EEBA1" w14:textId="0F6071B2" w:rsidR="00284694" w:rsidRPr="005F1377" w:rsidRDefault="00284694" w:rsidP="005F1377"/>
    <w:sectPr w:rsidR="00284694" w:rsidRPr="005F1377" w:rsidSect="00483A24">
      <w:pgSz w:w="15840" w:h="12240" w:orient="landscape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C12AC"/>
    <w:multiLevelType w:val="hybridMultilevel"/>
    <w:tmpl w:val="9E824BCE"/>
    <w:lvl w:ilvl="0" w:tplc="BBFAE78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24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31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6433D"/>
    <w:rsid w:val="001700DE"/>
    <w:rsid w:val="00176104"/>
    <w:rsid w:val="001918AC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75FB8"/>
    <w:rsid w:val="00284694"/>
    <w:rsid w:val="002B24D4"/>
    <w:rsid w:val="002B5553"/>
    <w:rsid w:val="002C1ECF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67FF2"/>
    <w:rsid w:val="00483A24"/>
    <w:rsid w:val="004A47B8"/>
    <w:rsid w:val="004A4E4C"/>
    <w:rsid w:val="004B6DEE"/>
    <w:rsid w:val="004C5949"/>
    <w:rsid w:val="004D578E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C5157"/>
    <w:rsid w:val="005D21A2"/>
    <w:rsid w:val="005E6914"/>
    <w:rsid w:val="005F1377"/>
    <w:rsid w:val="006112D8"/>
    <w:rsid w:val="006255A9"/>
    <w:rsid w:val="00626D0A"/>
    <w:rsid w:val="0065272B"/>
    <w:rsid w:val="00654F0D"/>
    <w:rsid w:val="0065759F"/>
    <w:rsid w:val="00657629"/>
    <w:rsid w:val="006645D9"/>
    <w:rsid w:val="00674508"/>
    <w:rsid w:val="006877CD"/>
    <w:rsid w:val="006A0AC4"/>
    <w:rsid w:val="006A41E9"/>
    <w:rsid w:val="006B3028"/>
    <w:rsid w:val="006C289E"/>
    <w:rsid w:val="006C47D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5324D"/>
    <w:rsid w:val="00782742"/>
    <w:rsid w:val="00786A54"/>
    <w:rsid w:val="007A4270"/>
    <w:rsid w:val="007C49DC"/>
    <w:rsid w:val="007E01AC"/>
    <w:rsid w:val="007E1D3F"/>
    <w:rsid w:val="00806945"/>
    <w:rsid w:val="008079C3"/>
    <w:rsid w:val="00821EF9"/>
    <w:rsid w:val="008716C5"/>
    <w:rsid w:val="008822F0"/>
    <w:rsid w:val="0088357E"/>
    <w:rsid w:val="008C155B"/>
    <w:rsid w:val="008F1445"/>
    <w:rsid w:val="00912EDE"/>
    <w:rsid w:val="00920417"/>
    <w:rsid w:val="00945C7E"/>
    <w:rsid w:val="00987256"/>
    <w:rsid w:val="009D41F4"/>
    <w:rsid w:val="009E0D3F"/>
    <w:rsid w:val="00A145B6"/>
    <w:rsid w:val="00A16C55"/>
    <w:rsid w:val="00A25AD1"/>
    <w:rsid w:val="00A37CA8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2186"/>
    <w:rsid w:val="00BB433A"/>
    <w:rsid w:val="00BB56FD"/>
    <w:rsid w:val="00BC475B"/>
    <w:rsid w:val="00C0143B"/>
    <w:rsid w:val="00C17EB1"/>
    <w:rsid w:val="00C21418"/>
    <w:rsid w:val="00C314EF"/>
    <w:rsid w:val="00C5163D"/>
    <w:rsid w:val="00CA053E"/>
    <w:rsid w:val="00CD6CD3"/>
    <w:rsid w:val="00D12BF8"/>
    <w:rsid w:val="00D14F62"/>
    <w:rsid w:val="00D31685"/>
    <w:rsid w:val="00D64CE1"/>
    <w:rsid w:val="00D67753"/>
    <w:rsid w:val="00D8041A"/>
    <w:rsid w:val="00D817AD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A76CF"/>
    <w:rsid w:val="00EB490E"/>
    <w:rsid w:val="00EF5EB3"/>
    <w:rsid w:val="00F16423"/>
    <w:rsid w:val="00F30EA0"/>
    <w:rsid w:val="00F41C30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91</cp:revision>
  <dcterms:created xsi:type="dcterms:W3CDTF">2024-06-10T17:20:00Z</dcterms:created>
  <dcterms:modified xsi:type="dcterms:W3CDTF">2026-04-06T15:02:00Z</dcterms:modified>
</cp:coreProperties>
</file>